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5C05470D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9B2F8F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43F7D757" w14:textId="63173366" w:rsidR="009B2F8F" w:rsidRDefault="009B2F8F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6/2024</w:t>
      </w:r>
    </w:p>
    <w:tbl>
      <w:tblPr>
        <w:tblW w:w="878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3685"/>
        <w:gridCol w:w="1418"/>
      </w:tblGrid>
      <w:tr w:rsidR="009B2F8F" w14:paraId="5982B176" w14:textId="77777777" w:rsidTr="009B2F8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22F95D" w14:textId="77777777" w:rsidR="009B2F8F" w:rsidRDefault="009B2F8F" w:rsidP="0081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C53782" w14:textId="77777777" w:rsidR="009B2F8F" w:rsidRDefault="009B2F8F" w:rsidP="0081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EF3E16" w14:textId="77777777" w:rsidR="009B2F8F" w:rsidRDefault="009B2F8F" w:rsidP="0081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2D8CE2" w14:textId="77777777" w:rsidR="009B2F8F" w:rsidRDefault="009B2F8F" w:rsidP="0081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B2F8F" w14:paraId="14EDD2E2" w14:textId="77777777" w:rsidTr="009B2F8F">
        <w:trPr>
          <w:trHeight w:val="10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E346" w14:textId="77777777" w:rsidR="009B2F8F" w:rsidRPr="009B2F8F" w:rsidRDefault="009B2F8F" w:rsidP="009B2F8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19B04" w14:textId="77777777" w:rsidR="009B2F8F" w:rsidRPr="009B2F8F" w:rsidRDefault="009B2F8F" w:rsidP="0081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F8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B2F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231- DIB:N2024/0006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4E041" w14:textId="7FB56AB3" w:rsidR="009B2F8F" w:rsidRPr="009B2F8F" w:rsidRDefault="009B2F8F" w:rsidP="0081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07A3" w14:textId="77777777" w:rsidR="009B2F8F" w:rsidRPr="009B2F8F" w:rsidRDefault="009B2F8F" w:rsidP="0081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2F8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B2F8F" w14:paraId="2DC51264" w14:textId="77777777" w:rsidTr="009B2F8F">
        <w:trPr>
          <w:trHeight w:val="11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D357" w14:textId="77777777" w:rsidR="009B2F8F" w:rsidRPr="009B2F8F" w:rsidRDefault="009B2F8F" w:rsidP="009B2F8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5CAB" w14:textId="77777777" w:rsidR="009B2F8F" w:rsidRPr="009B2F8F" w:rsidRDefault="009B2F8F" w:rsidP="0081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F8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B2F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338- DIB:N2024/00068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BC0D9" w14:textId="6DCB59B9" w:rsidR="009B2F8F" w:rsidRPr="009B2F8F" w:rsidRDefault="009B2F8F" w:rsidP="0081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257C" w14:textId="77777777" w:rsidR="009B2F8F" w:rsidRPr="009B2F8F" w:rsidRDefault="009B2F8F" w:rsidP="0081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2F8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510559B2" w14:textId="771B1CD8" w:rsidR="0030678A" w:rsidRDefault="009B2F8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 PROCEDIMENTI VERRANNO RINVIATI DA</w:t>
      </w:r>
      <w:r w:rsidR="00F777DE">
        <w:rPr>
          <w:rFonts w:ascii="Times New Roman" w:hAnsi="Times New Roman"/>
          <w:b/>
          <w:bCs/>
          <w:sz w:val="28"/>
          <w:szCs w:val="28"/>
        </w:rPr>
        <w:t>LLA DOTT.SSA GIORGI</w:t>
      </w:r>
    </w:p>
    <w:p w14:paraId="1EE48457" w14:textId="77777777" w:rsidR="00F777DE" w:rsidRDefault="00F777D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DB52D8" w14:textId="77777777" w:rsidR="00F777DE" w:rsidRDefault="00F777D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9F6463" w14:textId="77777777" w:rsidR="00F777DE" w:rsidRDefault="00F777D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CF99D1" w14:textId="2194B432" w:rsidR="00F777DE" w:rsidRDefault="00F777D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65A84C41" w14:textId="49871352" w:rsidR="00F777DE" w:rsidRPr="00F777DE" w:rsidRDefault="00F777D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F777DE" w:rsidRPr="00F777DE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B0A4" w14:textId="77777777" w:rsidR="002F7CE2" w:rsidRDefault="002F7CE2" w:rsidP="00F764B9">
      <w:pPr>
        <w:spacing w:after="0" w:line="240" w:lineRule="auto"/>
      </w:pPr>
      <w:r>
        <w:separator/>
      </w:r>
    </w:p>
  </w:endnote>
  <w:endnote w:type="continuationSeparator" w:id="0">
    <w:p w14:paraId="098F37B9" w14:textId="77777777" w:rsidR="002F7CE2" w:rsidRDefault="002F7CE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B183AB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44CC1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B03A" w14:textId="77777777" w:rsidR="002F7CE2" w:rsidRDefault="002F7CE2" w:rsidP="00F764B9">
      <w:pPr>
        <w:spacing w:after="0" w:line="240" w:lineRule="auto"/>
      </w:pPr>
      <w:r>
        <w:separator/>
      </w:r>
    </w:p>
  </w:footnote>
  <w:footnote w:type="continuationSeparator" w:id="0">
    <w:p w14:paraId="57AC0A2D" w14:textId="77777777" w:rsidR="002F7CE2" w:rsidRDefault="002F7CE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A651D4"/>
    <w:multiLevelType w:val="hybridMultilevel"/>
    <w:tmpl w:val="171CE6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7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049009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7CE2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4CC1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2F8F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4DFD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7DE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7T10:55:00Z</cp:lastPrinted>
  <dcterms:created xsi:type="dcterms:W3CDTF">2024-05-27T10:55:00Z</dcterms:created>
  <dcterms:modified xsi:type="dcterms:W3CDTF">2024-06-05T12:59:00Z</dcterms:modified>
</cp:coreProperties>
</file>